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4D" w:rsidRDefault="002B664D" w:rsidP="0092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  <w:r>
        <w:rPr>
          <w:noProof/>
          <w:lang w:val="en-US"/>
        </w:rPr>
        <w:drawing>
          <wp:inline distT="0" distB="0" distL="0" distR="0" wp14:anchorId="0AE3226A" wp14:editId="46ABE292">
            <wp:extent cx="1673497" cy="323116"/>
            <wp:effectExtent l="0" t="0" r="3175" b="127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3497" cy="3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4D" w:rsidRDefault="002B664D" w:rsidP="0092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</w:p>
    <w:p w:rsidR="002B664D" w:rsidRDefault="002B664D" w:rsidP="0092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</w:p>
    <w:p w:rsidR="00186CB2" w:rsidRDefault="00186CB2" w:rsidP="00186CB2">
      <w:pPr>
        <w:pStyle w:val="Default"/>
      </w:pPr>
    </w:p>
    <w:p w:rsidR="00186CB2" w:rsidRPr="003F7CAE" w:rsidRDefault="00186CB2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  <w:lang w:val="it-IT"/>
        </w:rPr>
      </w:pPr>
      <w:r w:rsidRPr="003F7CAE">
        <w:rPr>
          <w:lang w:val="it-IT"/>
        </w:rPr>
        <w:t xml:space="preserve"> </w:t>
      </w:r>
      <w:r w:rsidRPr="003F7CAE">
        <w:rPr>
          <w:b/>
          <w:bCs/>
          <w:sz w:val="23"/>
          <w:szCs w:val="23"/>
          <w:lang w:val="it-IT"/>
        </w:rPr>
        <w:t>Aggiornamento COVID-19</w:t>
      </w:r>
    </w:p>
    <w:p w:rsidR="00186CB2" w:rsidRPr="003F7CAE" w:rsidRDefault="00186CB2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  <w:lang w:val="it-IT"/>
        </w:rPr>
      </w:pPr>
    </w:p>
    <w:p w:rsidR="0092525D" w:rsidRPr="0092525D" w:rsidRDefault="0092525D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Ieri, 4 marzo 2020, UniCredit è stata informata che un</w:t>
      </w:r>
      <w:r w:rsidR="007E6796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a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dipendente </w:t>
      </w:r>
      <w:r w:rsidR="00A3769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del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</w:t>
      </w:r>
      <w:r w:rsidR="00186CB2" w:rsidRPr="00186CB2">
        <w:rPr>
          <w:rFonts w:ascii="UniCredit" w:eastAsia="Times New Roman" w:hAnsi="UniCredit" w:cs="Courier New"/>
          <w:b/>
          <w:color w:val="222222"/>
          <w:sz w:val="24"/>
          <w:szCs w:val="24"/>
          <w:lang w:val="it-IT"/>
        </w:rPr>
        <w:t xml:space="preserve">Business Center </w:t>
      </w:r>
      <w:r w:rsidRPr="0092525D">
        <w:rPr>
          <w:rFonts w:ascii="UniCredit" w:eastAsia="Times New Roman" w:hAnsi="UniCredit" w:cs="Courier New"/>
          <w:b/>
          <w:color w:val="222222"/>
          <w:sz w:val="24"/>
          <w:szCs w:val="24"/>
          <w:lang w:val="it-IT"/>
        </w:rPr>
        <w:t>di</w:t>
      </w:r>
      <w:r w:rsidR="00A3769D">
        <w:rPr>
          <w:rFonts w:ascii="UniCredit" w:eastAsia="Times New Roman" w:hAnsi="UniCredit" w:cs="Courier New"/>
          <w:b/>
          <w:color w:val="222222"/>
          <w:sz w:val="24"/>
          <w:szCs w:val="24"/>
          <w:lang w:val="it-IT"/>
        </w:rPr>
        <w:t xml:space="preserve"> Largo Cesare</w:t>
      </w:r>
      <w:r w:rsidRPr="0092525D">
        <w:rPr>
          <w:rFonts w:ascii="UniCredit" w:eastAsia="Times New Roman" w:hAnsi="UniCredit" w:cs="Courier New"/>
          <w:b/>
          <w:color w:val="222222"/>
          <w:sz w:val="24"/>
          <w:szCs w:val="24"/>
          <w:lang w:val="it-IT"/>
        </w:rPr>
        <w:t xml:space="preserve"> Battisti</w:t>
      </w:r>
      <w:r w:rsidR="00A3769D">
        <w:rPr>
          <w:rFonts w:ascii="UniCredit" w:eastAsia="Times New Roman" w:hAnsi="UniCredit" w:cs="Courier New"/>
          <w:b/>
          <w:color w:val="222222"/>
          <w:sz w:val="24"/>
          <w:szCs w:val="24"/>
          <w:lang w:val="it-IT"/>
        </w:rPr>
        <w:t xml:space="preserve"> a </w:t>
      </w:r>
      <w:r w:rsidR="00A3769D" w:rsidRPr="0092525D">
        <w:rPr>
          <w:rFonts w:ascii="UniCredit" w:eastAsia="Times New Roman" w:hAnsi="UniCredit" w:cs="Courier New"/>
          <w:b/>
          <w:color w:val="222222"/>
          <w:sz w:val="24"/>
          <w:szCs w:val="24"/>
          <w:lang w:val="it-IT"/>
        </w:rPr>
        <w:t>Piacenza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è </w:t>
      </w:r>
      <w:r w:rsidR="007E6796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risultata 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positiv</w:t>
      </w:r>
      <w:r w:rsidR="007E6796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a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</w:t>
      </w:r>
      <w:r w:rsidR="007E6796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al 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Coronavirus COVID-19. UniCred</w:t>
      </w:r>
      <w:r w:rsidR="007E6796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it è in costante contatto con la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dipendente interessat</w:t>
      </w:r>
      <w:r w:rsidR="007E6796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a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per assicurarsi che ottenga tutto il supporto possibile e </w:t>
      </w:r>
      <w:r w:rsidR="007E6796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le 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augura una pronta guarigione.</w:t>
      </w:r>
    </w:p>
    <w:p w:rsidR="007E6796" w:rsidRPr="0092525D" w:rsidRDefault="007E6796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</w:p>
    <w:p w:rsidR="0092525D" w:rsidRDefault="0092525D" w:rsidP="00186CB2">
      <w:pPr>
        <w:jc w:val="both"/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</w:pPr>
      <w:r w:rsidRPr="0092525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In linea con le istruzioni delle autorità sanitarie, </w:t>
      </w:r>
      <w:r w:rsidR="00A3769D">
        <w:rPr>
          <w:rFonts w:ascii="UniCredit" w:eastAsia="Times New Roman" w:hAnsi="UniCredit" w:cs="Times New Roman"/>
          <w:b/>
          <w:color w:val="222222"/>
          <w:sz w:val="24"/>
          <w:szCs w:val="24"/>
          <w:lang w:val="it-IT"/>
        </w:rPr>
        <w:t xml:space="preserve">il </w:t>
      </w:r>
      <w:r w:rsidR="00A3769D" w:rsidRPr="00186CB2">
        <w:rPr>
          <w:rFonts w:ascii="UniCredit" w:eastAsia="Times New Roman" w:hAnsi="UniCredit" w:cs="Courier New"/>
          <w:b/>
          <w:color w:val="222222"/>
          <w:sz w:val="24"/>
          <w:szCs w:val="24"/>
          <w:lang w:val="it-IT"/>
        </w:rPr>
        <w:t>Business Center</w:t>
      </w:r>
      <w:r w:rsidRPr="008A1CBE">
        <w:rPr>
          <w:rFonts w:ascii="UniCredit" w:eastAsia="Times New Roman" w:hAnsi="UniCredit" w:cs="Times New Roman"/>
          <w:b/>
          <w:color w:val="222222"/>
          <w:sz w:val="24"/>
          <w:szCs w:val="24"/>
          <w:lang w:val="it-IT"/>
        </w:rPr>
        <w:t xml:space="preserve"> </w:t>
      </w:r>
      <w:r w:rsidR="00A3769D">
        <w:rPr>
          <w:rFonts w:ascii="UniCredit" w:eastAsia="Times New Roman" w:hAnsi="UniCredit" w:cs="Times New Roman"/>
          <w:b/>
          <w:color w:val="222222"/>
          <w:sz w:val="24"/>
          <w:szCs w:val="24"/>
          <w:lang w:val="it-IT"/>
        </w:rPr>
        <w:t>di UniCredit è chiuso dalla scorsa domenica ed è stato pulito e disinfettato.</w:t>
      </w:r>
      <w:r w:rsidR="007E6796">
        <w:rPr>
          <w:rFonts w:ascii="UniCredit" w:eastAsia="Times New Roman" w:hAnsi="UniCredit" w:cs="Times New Roman"/>
          <w:b/>
          <w:color w:val="222222"/>
          <w:sz w:val="24"/>
          <w:szCs w:val="24"/>
          <w:lang w:val="it-IT"/>
        </w:rPr>
        <w:t xml:space="preserve"> </w:t>
      </w:r>
      <w:r w:rsidR="00A3769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>Come</w:t>
      </w:r>
      <w:r w:rsidR="007E6796" w:rsidRPr="007E6796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 precauzione </w:t>
      </w:r>
      <w:r w:rsidR="00A3769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>aggiuntiva UniCredit sta anche sanitizzando</w:t>
      </w:r>
      <w:r w:rsidR="007E6796" w:rsidRPr="007E6796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 la filiale di </w:t>
      </w:r>
      <w:r w:rsidR="007E6796" w:rsidRPr="008A1CBE">
        <w:rPr>
          <w:rFonts w:ascii="UniCredit" w:eastAsia="Times New Roman" w:hAnsi="UniCredit" w:cs="Times New Roman"/>
          <w:b/>
          <w:color w:val="222222"/>
          <w:sz w:val="24"/>
          <w:szCs w:val="24"/>
          <w:lang w:val="it-IT"/>
        </w:rPr>
        <w:t>Piacenza Piazza dei Cavalli</w:t>
      </w:r>
      <w:r w:rsidR="007E6796" w:rsidRPr="007E6796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 che rimarrà chiusa fino a nuovo avviso.</w:t>
      </w:r>
      <w:r w:rsidR="007E6796">
        <w:rPr>
          <w:rFonts w:ascii="UniCredit" w:eastAsia="Times New Roman" w:hAnsi="UniCredit" w:cs="Times New Roman"/>
          <w:b/>
          <w:color w:val="222222"/>
          <w:sz w:val="24"/>
          <w:szCs w:val="24"/>
          <w:lang w:val="it-IT"/>
        </w:rPr>
        <w:t xml:space="preserve"> </w:t>
      </w:r>
      <w:r w:rsidR="008A1CBE">
        <w:rPr>
          <w:rFonts w:ascii="UniCredit" w:eastAsia="Times New Roman" w:hAnsi="UniCredit" w:cs="Times New Roman"/>
          <w:b/>
          <w:color w:val="222222"/>
          <w:sz w:val="24"/>
          <w:szCs w:val="24"/>
          <w:lang w:val="it-IT"/>
        </w:rPr>
        <w:br/>
      </w:r>
      <w:r w:rsidRPr="0092525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>UniCredit ha</w:t>
      </w:r>
      <w:r w:rsidR="008A1CBE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 inoltre</w:t>
      </w:r>
      <w:r w:rsidRPr="0092525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 contattato tutti i dipendenti che potrebbero essere stati in stretto e recente contatto con l</w:t>
      </w:r>
      <w:r w:rsidR="007E6796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>a collega positiva al virus</w:t>
      </w:r>
      <w:r w:rsidRPr="0092525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>, consigliando</w:t>
      </w:r>
      <w:r w:rsidR="00186CB2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 </w:t>
      </w:r>
      <w:r w:rsidR="007E6796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loro </w:t>
      </w:r>
      <w:r w:rsidRPr="0092525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di </w:t>
      </w:r>
      <w:r w:rsidR="00186CB2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mettersi </w:t>
      </w:r>
      <w:r w:rsidRPr="0092525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>in quarantena per 14 giorni e di seguire le istruzioni delle autorità sanitarie.</w:t>
      </w:r>
    </w:p>
    <w:p w:rsidR="0092525D" w:rsidRPr="0092525D" w:rsidRDefault="0092525D" w:rsidP="00186CB2">
      <w:pPr>
        <w:jc w:val="both"/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</w:pPr>
    </w:p>
    <w:p w:rsidR="0092525D" w:rsidRDefault="003F7CAE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  <w:r w:rsidRPr="003F7CAE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I clienti che hanno visitato la filiale di recente saranno contattati individualmente.</w:t>
      </w:r>
    </w:p>
    <w:p w:rsidR="003F7CAE" w:rsidRPr="0092525D" w:rsidRDefault="003F7CAE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</w:p>
    <w:p w:rsidR="008A1CBE" w:rsidRDefault="0092525D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UniCredit ha già implementato le seguenti misure precauzionali nelle ultime settimane:</w:t>
      </w:r>
    </w:p>
    <w:p w:rsidR="008A1CBE" w:rsidRPr="0092525D" w:rsidRDefault="008A1CBE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</w:p>
    <w:p w:rsidR="0092525D" w:rsidRPr="0092525D" w:rsidRDefault="0092525D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 * UniCredit ha attivato protocolli di salute e sicurezza e continuerà a monitorare attentamente la situazione nelle regioni interessate</w:t>
      </w:r>
    </w:p>
    <w:p w:rsidR="0092525D" w:rsidRPr="0092525D" w:rsidRDefault="0092525D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 * UniCredit incoraggia tutti i dipendenti a fare affidamento su soluzioni di lavoro alternative concordate, come il lavoro a distanza da casa</w:t>
      </w:r>
    </w:p>
    <w:p w:rsidR="0092525D" w:rsidRPr="0092525D" w:rsidRDefault="0092525D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 * I dipendenti che sono stati nelle aree interessate </w:t>
      </w:r>
      <w:r w:rsidR="00186CB2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dal virus 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nelle ultime due settimane dovranno lavorare in remoto, se possibile</w:t>
      </w:r>
      <w:r w:rsidR="00186CB2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. Se non possibile usufruiranno dei permessi di 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congedo retribuito</w:t>
      </w:r>
      <w:r w:rsidR="008A1CBE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e non accederanno al luogo di lavoro abituale</w:t>
      </w:r>
      <w:r w:rsidR="00186CB2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.</w:t>
      </w:r>
    </w:p>
    <w:p w:rsidR="0092525D" w:rsidRPr="0092525D" w:rsidRDefault="0092525D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* Il 22 febbraio 2020 UniCredit ha istituito un divieto </w:t>
      </w:r>
      <w:r w:rsidR="00A3769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sui 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viaggi nazionale e internazionale non essenziale a livello di gruppo. Ciò si è aggiunto al divieto di viaggi </w:t>
      </w:r>
      <w:r w:rsidR="00A3769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di lavoro 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precedentemente attuato verso, da e all'interno </w:t>
      </w:r>
      <w:r w:rsidR="00A3769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dei Paesi asiatici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e da e </w:t>
      </w:r>
      <w:r w:rsidR="00A3769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>verso</w:t>
      </w:r>
      <w:r w:rsidRPr="0092525D"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  <w:t xml:space="preserve"> le aree colpite nel Nord Italia.</w:t>
      </w:r>
    </w:p>
    <w:p w:rsidR="0092525D" w:rsidRPr="0092525D" w:rsidRDefault="0092525D" w:rsidP="0018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UniCredit" w:eastAsia="Times New Roman" w:hAnsi="UniCredit" w:cs="Courier New"/>
          <w:color w:val="222222"/>
          <w:sz w:val="24"/>
          <w:szCs w:val="24"/>
          <w:lang w:val="it-IT"/>
        </w:rPr>
      </w:pPr>
    </w:p>
    <w:p w:rsidR="002B0F22" w:rsidRDefault="00A3769D" w:rsidP="00186CB2">
      <w:pPr>
        <w:jc w:val="both"/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</w:pPr>
      <w:r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>La salute e il benessere delle</w:t>
      </w:r>
      <w:r w:rsidR="0092525D" w:rsidRPr="0092525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 persone e </w:t>
      </w:r>
      <w:r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 xml:space="preserve">dei </w:t>
      </w:r>
      <w:r w:rsidR="0092525D" w:rsidRPr="0092525D">
        <w:rPr>
          <w:rFonts w:ascii="UniCredit" w:eastAsia="Times New Roman" w:hAnsi="UniCredit" w:cs="Times New Roman"/>
          <w:color w:val="222222"/>
          <w:sz w:val="24"/>
          <w:szCs w:val="24"/>
          <w:lang w:val="it-IT"/>
        </w:rPr>
        <w:t>clienti è una priorità assoluta per UniCredit. Il Gruppo continuerà a monitorare attivamente la situazione, ad agire sempre nell'interesse di tutti e fare la cosa giusta!</w:t>
      </w:r>
    </w:p>
    <w:p w:rsidR="008A1CBE" w:rsidRDefault="008A1CBE" w:rsidP="008A1CBE">
      <w:pPr>
        <w:jc w:val="both"/>
        <w:rPr>
          <w:rFonts w:ascii="UniCredit" w:hAnsi="UniCredit"/>
          <w:sz w:val="24"/>
          <w:szCs w:val="24"/>
          <w:lang w:val="it-IT"/>
        </w:rPr>
      </w:pPr>
    </w:p>
    <w:p w:rsidR="00841F68" w:rsidRDefault="00841F68" w:rsidP="008A1CBE">
      <w:pPr>
        <w:jc w:val="both"/>
        <w:rPr>
          <w:rFonts w:ascii="UniCredit" w:hAnsi="UniCredit"/>
          <w:sz w:val="24"/>
          <w:szCs w:val="24"/>
          <w:lang w:val="it-IT"/>
        </w:rPr>
      </w:pPr>
    </w:p>
    <w:p w:rsidR="00841F68" w:rsidRDefault="002B758F" w:rsidP="00841F68">
      <w:pPr>
        <w:widowControl w:val="0"/>
        <w:autoSpaceDE w:val="0"/>
        <w:autoSpaceDN w:val="0"/>
        <w:adjustRightInd w:val="0"/>
        <w:rPr>
          <w:rFonts w:ascii="UniCredit" w:hAnsi="UniCredit" w:cs="UniCredit"/>
          <w:color w:val="3B8CCB"/>
          <w:lang w:val="it-IT"/>
        </w:rPr>
      </w:pPr>
      <w:proofErr w:type="spellStart"/>
      <w:r w:rsidRPr="002B758F">
        <w:rPr>
          <w:rFonts w:ascii="UniCredit" w:hAnsi="UniCredit" w:cs="Arial"/>
          <w:b/>
          <w:color w:val="000000" w:themeColor="text1"/>
          <w:lang w:val="it-IT"/>
        </w:rPr>
        <w:t>UnICredit</w:t>
      </w:r>
      <w:proofErr w:type="spellEnd"/>
      <w:r w:rsidRPr="002B758F">
        <w:rPr>
          <w:rFonts w:ascii="UniCredit" w:hAnsi="UniCredit" w:cs="Arial"/>
          <w:b/>
          <w:color w:val="000000" w:themeColor="text1"/>
          <w:lang w:val="it-IT"/>
        </w:rPr>
        <w:t xml:space="preserve"> </w:t>
      </w:r>
      <w:r w:rsidR="00841F68">
        <w:rPr>
          <w:rFonts w:ascii="UniCredit" w:hAnsi="UniCredit" w:cs="Arial"/>
          <w:b/>
          <w:color w:val="000000" w:themeColor="text1"/>
          <w:lang w:val="it-IT"/>
        </w:rPr>
        <w:t>Media Relations</w:t>
      </w:r>
      <w:bookmarkStart w:id="0" w:name="_GoBack"/>
      <w:bookmarkEnd w:id="0"/>
      <w:r w:rsidR="00841F68">
        <w:rPr>
          <w:rFonts w:ascii="UniCredit" w:hAnsi="UniCredit" w:cs="Arial"/>
          <w:b/>
          <w:color w:val="000000" w:themeColor="text1"/>
          <w:lang w:val="it-IT"/>
        </w:rPr>
        <w:br/>
      </w:r>
      <w:r w:rsidR="00841F68">
        <w:rPr>
          <w:rFonts w:ascii="UniCredit" w:hAnsi="UniCredit" w:cs="UniCredit"/>
          <w:color w:val="000000"/>
          <w:lang w:val="it-IT"/>
        </w:rPr>
        <w:t>+39 02 88623569;</w:t>
      </w:r>
      <w:r w:rsidR="00841F68">
        <w:rPr>
          <w:rFonts w:ascii="UniCredit" w:hAnsi="UniCredit" w:cs="UniCredit"/>
          <w:color w:val="000000"/>
          <w:lang w:val="it-IT"/>
        </w:rPr>
        <w:br/>
        <w:t xml:space="preserve">e-mail </w:t>
      </w:r>
      <w:hyperlink r:id="rId9" w:history="1">
        <w:r w:rsidR="00841F68">
          <w:rPr>
            <w:rStyle w:val="Collegamentoipertestuale"/>
            <w:rFonts w:ascii="UniCredit" w:hAnsi="UniCredit" w:cs="UniCredit"/>
            <w:lang w:val="it-IT"/>
          </w:rPr>
          <w:t>MediaRelations@unicredit.eu</w:t>
        </w:r>
      </w:hyperlink>
    </w:p>
    <w:p w:rsidR="00841F68" w:rsidRPr="0092525D" w:rsidRDefault="00841F68" w:rsidP="008A1CBE">
      <w:pPr>
        <w:jc w:val="both"/>
        <w:rPr>
          <w:rFonts w:ascii="UniCredit" w:hAnsi="UniCredit"/>
          <w:sz w:val="24"/>
          <w:szCs w:val="24"/>
          <w:lang w:val="it-IT"/>
        </w:rPr>
      </w:pPr>
    </w:p>
    <w:sectPr w:rsidR="00841F68" w:rsidRPr="0092525D" w:rsidSect="006D4C57">
      <w:head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0E" w:rsidRDefault="0024330E" w:rsidP="002840F8">
      <w:r>
        <w:separator/>
      </w:r>
    </w:p>
  </w:endnote>
  <w:endnote w:type="continuationSeparator" w:id="0">
    <w:p w:rsidR="0024330E" w:rsidRDefault="0024330E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0E" w:rsidRDefault="0024330E" w:rsidP="002840F8">
      <w:r>
        <w:separator/>
      </w:r>
    </w:p>
  </w:footnote>
  <w:footnote w:type="continuationSeparator" w:id="0">
    <w:p w:rsidR="0024330E" w:rsidRDefault="0024330E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92525D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F7333B" wp14:editId="24752A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47650"/>
              <wp:effectExtent l="0" t="0" r="0" b="0"/>
              <wp:wrapNone/>
              <wp:docPr id="1" name="MSIPCM18c749048aa07928b200f269" descr="{&quot;HashCode&quot;:147674890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64D" w:rsidRPr="002B664D" w:rsidRDefault="002B664D" w:rsidP="002B664D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  <w:r w:rsidRPr="002B664D">
                            <w:rPr>
                              <w:rFonts w:ascii="UniCredit" w:hAnsi="UniCredit"/>
                              <w:color w:val="000000"/>
                            </w:rPr>
                            <w:t>UniCredit Group - Public</w:t>
                          </w:r>
                        </w:p>
                        <w:p w:rsidR="0092525D" w:rsidRPr="002B664D" w:rsidRDefault="0092525D" w:rsidP="002B664D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8c749048aa07928b200f269" o:spid="_x0000_s1026" type="#_x0000_t202" alt="{&quot;HashCode&quot;:1476748901,&quot;Height&quot;:842.0,&quot;Width&quot;:595.0,&quot;Placement&quot;:&quot;Header&quot;,&quot;Index&quot;:&quot;Primary&quot;,&quot;Section&quot;:1,&quot;Top&quot;:0.0,&quot;Left&quot;:0.0}" style="position:absolute;margin-left:0;margin-top:15pt;width:595.5pt;height:19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" o:allowincell="f" filled="f" stroked="f" strokeweight=".5pt">
              <v:fill o:detectmouseclick="t"/>
              <v:textbox inset=",0,,0">
                <w:txbxContent>
                  <w:p w:rsidR="002B664D" w:rsidRPr="002B664D" w:rsidRDefault="002B664D" w:rsidP="002B664D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  <w:r w:rsidRPr="002B664D">
                      <w:rPr>
                        <w:rFonts w:ascii="UniCredit" w:hAnsi="UniCredit"/>
                        <w:color w:val="000000"/>
                      </w:rPr>
                      <w:t>UniCredit Group - Public</w:t>
                    </w:r>
                  </w:p>
                  <w:p w:rsidR="0092525D" w:rsidRPr="002B664D" w:rsidRDefault="0092525D" w:rsidP="002B664D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97"/>
    <w:rsid w:val="00153C9A"/>
    <w:rsid w:val="00186CB2"/>
    <w:rsid w:val="0024330E"/>
    <w:rsid w:val="002840F8"/>
    <w:rsid w:val="002B0F22"/>
    <w:rsid w:val="002B664D"/>
    <w:rsid w:val="002B758F"/>
    <w:rsid w:val="002C0221"/>
    <w:rsid w:val="002E3532"/>
    <w:rsid w:val="00364ED7"/>
    <w:rsid w:val="003E080B"/>
    <w:rsid w:val="003F7CAE"/>
    <w:rsid w:val="006071ED"/>
    <w:rsid w:val="006D4C57"/>
    <w:rsid w:val="007E6796"/>
    <w:rsid w:val="00841F68"/>
    <w:rsid w:val="008A1CBE"/>
    <w:rsid w:val="008A560E"/>
    <w:rsid w:val="009154AD"/>
    <w:rsid w:val="0092525D"/>
    <w:rsid w:val="00A3769D"/>
    <w:rsid w:val="00C74912"/>
    <w:rsid w:val="00D43E97"/>
    <w:rsid w:val="00E4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6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64D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186CB2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41F68"/>
    <w:rPr>
      <w:color w:val="3B8BC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6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64D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186CB2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41F68"/>
    <w:rPr>
      <w:color w:val="3B8B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853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4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12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85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8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64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97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86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0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01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5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4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6643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0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9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33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63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9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45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553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4595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56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2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2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13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80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810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37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Relations@unicredit.eu" TargetMode="Externa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CE96-8293-4BDE-9D73-A5E8143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LI MANDRI</dc:creator>
  <cp:lastModifiedBy>ROSANNA LI MANDRI</cp:lastModifiedBy>
  <cp:revision>5</cp:revision>
  <dcterms:created xsi:type="dcterms:W3CDTF">2020-03-05T09:09:00Z</dcterms:created>
  <dcterms:modified xsi:type="dcterms:W3CDTF">2020-03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fbe264-2c79-4b36-b5f9-86ce3eb42ba6_Enabled">
    <vt:lpwstr>true</vt:lpwstr>
  </property>
  <property fmtid="{D5CDD505-2E9C-101B-9397-08002B2CF9AE}" pid="3" name="MSIP_Label_c0fbe264-2c79-4b36-b5f9-86ce3eb42ba6_SetDate">
    <vt:lpwstr>2020-03-05T07:29:44Z</vt:lpwstr>
  </property>
  <property fmtid="{D5CDD505-2E9C-101B-9397-08002B2CF9AE}" pid="4" name="MSIP_Label_c0fbe264-2c79-4b36-b5f9-86ce3eb42ba6_Method">
    <vt:lpwstr>Privileged</vt:lpwstr>
  </property>
  <property fmtid="{D5CDD505-2E9C-101B-9397-08002B2CF9AE}" pid="5" name="MSIP_Label_c0fbe264-2c79-4b36-b5f9-86ce3eb42ba6_Name">
    <vt:lpwstr>Public</vt:lpwstr>
  </property>
  <property fmtid="{D5CDD505-2E9C-101B-9397-08002B2CF9AE}" pid="6" name="MSIP_Label_c0fbe264-2c79-4b36-b5f9-86ce3eb42ba6_SiteId">
    <vt:lpwstr>2cc49ce9-66a1-41ac-a96b-bdc54247696a</vt:lpwstr>
  </property>
  <property fmtid="{D5CDD505-2E9C-101B-9397-08002B2CF9AE}" pid="7" name="MSIP_Label_c0fbe264-2c79-4b36-b5f9-86ce3eb42ba6_ActionId">
    <vt:lpwstr>013d9e1e-61ef-4f4b-be0a-000071ce17e5</vt:lpwstr>
  </property>
  <property fmtid="{D5CDD505-2E9C-101B-9397-08002B2CF9AE}" pid="8" name="MSIP_Label_c0fbe264-2c79-4b36-b5f9-86ce3eb42ba6_ContentBits">
    <vt:lpwstr>1</vt:lpwstr>
  </property>
</Properties>
</file>